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68EC5" w14:textId="170C1156" w:rsidR="00A6089B" w:rsidRDefault="00A6089B">
      <w:pPr>
        <w:rPr>
          <w:rFonts w:cstheme="minorHAnsi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0EC63E" wp14:editId="50F80876">
            <wp:simplePos x="0" y="0"/>
            <wp:positionH relativeFrom="margin">
              <wp:align>center</wp:align>
            </wp:positionH>
            <wp:positionV relativeFrom="paragraph">
              <wp:posOffset>662305</wp:posOffset>
            </wp:positionV>
            <wp:extent cx="6111240" cy="1962150"/>
            <wp:effectExtent l="0" t="0" r="3810" b="0"/>
            <wp:wrapTight wrapText="bothSides">
              <wp:wrapPolygon edited="0">
                <wp:start x="0" y="0"/>
                <wp:lineTo x="0" y="21390"/>
                <wp:lineTo x="21546" y="21390"/>
                <wp:lineTo x="2154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77" b="19631"/>
                    <a:stretch/>
                  </pic:blipFill>
                  <pic:spPr bwMode="auto">
                    <a:xfrm>
                      <a:off x="0" y="0"/>
                      <a:ext cx="611124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B868D" w14:textId="03DB4744" w:rsidR="00A6089B" w:rsidRPr="00A6089B" w:rsidRDefault="00A6089B">
      <w:pPr>
        <w:rPr>
          <w:rFonts w:cs="Calibri"/>
          <w:sz w:val="96"/>
          <w:szCs w:val="96"/>
        </w:rPr>
      </w:pPr>
      <w:r w:rsidRPr="00A6089B">
        <w:rPr>
          <w:rFonts w:cs="Calibri"/>
          <w:sz w:val="144"/>
          <w:szCs w:val="144"/>
        </w:rPr>
        <w:t>Trabajo Final</w:t>
      </w:r>
    </w:p>
    <w:p w14:paraId="7DDC8514" w14:textId="3C4DE3D3" w:rsidR="00FC302D" w:rsidRDefault="00A6089B">
      <w:pPr>
        <w:rPr>
          <w:rFonts w:cs="Calibri"/>
          <w:sz w:val="52"/>
          <w:szCs w:val="52"/>
        </w:rPr>
      </w:pPr>
      <w:r w:rsidRPr="00A6089B">
        <w:rPr>
          <w:rFonts w:cs="Calibri"/>
          <w:sz w:val="52"/>
          <w:szCs w:val="52"/>
        </w:rPr>
        <w:t>Diseño de Sistemas Operativos</w:t>
      </w:r>
    </w:p>
    <w:p w14:paraId="1329D74B" w14:textId="47351038" w:rsidR="00A6089B" w:rsidRDefault="00A6089B">
      <w:pPr>
        <w:rPr>
          <w:rFonts w:cs="Calibri"/>
          <w:sz w:val="52"/>
          <w:szCs w:val="52"/>
        </w:rPr>
      </w:pPr>
    </w:p>
    <w:p w14:paraId="59BC021E" w14:textId="1CAA2792" w:rsidR="00A6089B" w:rsidRDefault="00A6089B">
      <w:pPr>
        <w:rPr>
          <w:rFonts w:cs="Calibri"/>
          <w:sz w:val="52"/>
          <w:szCs w:val="52"/>
        </w:rPr>
      </w:pPr>
    </w:p>
    <w:p w14:paraId="304CB979" w14:textId="77777777" w:rsidR="00A6089B" w:rsidRDefault="00A6089B">
      <w:pPr>
        <w:rPr>
          <w:rFonts w:cs="Calibri"/>
          <w:sz w:val="52"/>
          <w:szCs w:val="52"/>
        </w:rPr>
      </w:pPr>
    </w:p>
    <w:p w14:paraId="28CD4221" w14:textId="656EC587" w:rsidR="00A6089B" w:rsidRDefault="00A6089B">
      <w:pPr>
        <w:rPr>
          <w:rFonts w:cs="Calibri"/>
          <w:sz w:val="52"/>
          <w:szCs w:val="52"/>
        </w:rPr>
      </w:pPr>
    </w:p>
    <w:p w14:paraId="659CA834" w14:textId="45EDBCC4" w:rsidR="00A6089B" w:rsidRDefault="00A6089B">
      <w:pPr>
        <w:rPr>
          <w:rFonts w:cs="Calibri"/>
          <w:sz w:val="52"/>
          <w:szCs w:val="52"/>
        </w:rPr>
      </w:pPr>
    </w:p>
    <w:p w14:paraId="0A7BAA7E" w14:textId="77777777" w:rsidR="00A6089B" w:rsidRDefault="00A6089B">
      <w:pPr>
        <w:rPr>
          <w:rFonts w:cs="Calibri"/>
          <w:sz w:val="52"/>
          <w:szCs w:val="52"/>
        </w:rPr>
      </w:pPr>
    </w:p>
    <w:p w14:paraId="70B704C0" w14:textId="77777777" w:rsidR="00A6089B" w:rsidRDefault="00A6089B" w:rsidP="00A6089B">
      <w:pPr>
        <w:jc w:val="right"/>
        <w:rPr>
          <w:rFonts w:cs="Calibri"/>
        </w:rPr>
      </w:pPr>
    </w:p>
    <w:p w14:paraId="0CD9DFD9" w14:textId="14C550BC" w:rsidR="00A6089B" w:rsidRDefault="00A6089B" w:rsidP="00A6089B">
      <w:pPr>
        <w:jc w:val="right"/>
        <w:rPr>
          <w:rFonts w:cs="Calibri"/>
        </w:rPr>
      </w:pPr>
      <w:r>
        <w:rPr>
          <w:rFonts w:cs="Calibri"/>
        </w:rPr>
        <w:t>Realizado por:</w:t>
      </w:r>
    </w:p>
    <w:p w14:paraId="2E5E48F6" w14:textId="7221C667" w:rsidR="00A6089B" w:rsidRDefault="00A6089B" w:rsidP="00A6089B">
      <w:pPr>
        <w:jc w:val="right"/>
        <w:rPr>
          <w:rFonts w:cs="Calibri"/>
        </w:rPr>
      </w:pPr>
      <w:r>
        <w:rPr>
          <w:rFonts w:cs="Calibri"/>
        </w:rPr>
        <w:t>Marcelino Tena Blanco; NIA: 100383266</w:t>
      </w:r>
    </w:p>
    <w:p w14:paraId="4439CEDF" w14:textId="0240089C" w:rsidR="00A6089B" w:rsidRPr="00997043" w:rsidRDefault="00A6089B" w:rsidP="00997043">
      <w:pPr>
        <w:jc w:val="right"/>
        <w:rPr>
          <w:rFonts w:cs="Calibri"/>
        </w:rPr>
      </w:pPr>
      <w:r>
        <w:rPr>
          <w:rFonts w:cs="Calibri"/>
        </w:rPr>
        <w:t>Curso: 2019-2020</w:t>
      </w:r>
    </w:p>
    <w:sdt>
      <w:sdtPr>
        <w:id w:val="-43533154"/>
        <w:docPartObj>
          <w:docPartGallery w:val="Table of Contents"/>
          <w:docPartUnique/>
        </w:docPartObj>
      </w:sdtPr>
      <w:sdtEndPr>
        <w:rPr>
          <w:rFonts w:ascii="Calibri" w:eastAsiaTheme="minorHAnsi" w:hAnsi="Calibr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4E82929" w14:textId="6CABA458" w:rsidR="00A6089B" w:rsidRDefault="00A6089B">
          <w:pPr>
            <w:pStyle w:val="TtuloTDC"/>
          </w:pPr>
          <w:r>
            <w:t>Contenido</w:t>
          </w:r>
        </w:p>
        <w:p w14:paraId="1A7A7E5F" w14:textId="6F15410C" w:rsidR="00997043" w:rsidRDefault="00A6089B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66854" w:history="1">
            <w:r w:rsidR="00997043" w:rsidRPr="00FB5512">
              <w:rPr>
                <w:rStyle w:val="Hipervnculo"/>
                <w:rFonts w:cs="Calibri"/>
                <w:noProof/>
              </w:rPr>
              <w:t>Tema 1: Introducción</w:t>
            </w:r>
            <w:r w:rsidR="00997043">
              <w:rPr>
                <w:noProof/>
                <w:webHidden/>
              </w:rPr>
              <w:tab/>
            </w:r>
            <w:r w:rsidR="00997043">
              <w:rPr>
                <w:noProof/>
                <w:webHidden/>
              </w:rPr>
              <w:fldChar w:fldCharType="begin"/>
            </w:r>
            <w:r w:rsidR="00997043">
              <w:rPr>
                <w:noProof/>
                <w:webHidden/>
              </w:rPr>
              <w:instrText xml:space="preserve"> PAGEREF _Toc41666854 \h </w:instrText>
            </w:r>
            <w:r w:rsidR="00997043">
              <w:rPr>
                <w:noProof/>
                <w:webHidden/>
              </w:rPr>
            </w:r>
            <w:r w:rsidR="00997043">
              <w:rPr>
                <w:noProof/>
                <w:webHidden/>
              </w:rPr>
              <w:fldChar w:fldCharType="separate"/>
            </w:r>
            <w:r w:rsidR="00997043">
              <w:rPr>
                <w:noProof/>
                <w:webHidden/>
              </w:rPr>
              <w:t>3</w:t>
            </w:r>
            <w:r w:rsidR="00997043">
              <w:rPr>
                <w:noProof/>
                <w:webHidden/>
              </w:rPr>
              <w:fldChar w:fldCharType="end"/>
            </w:r>
          </w:hyperlink>
        </w:p>
        <w:p w14:paraId="697FEB39" w14:textId="1BE0CF39" w:rsidR="00A6089B" w:rsidRDefault="00A6089B">
          <w:r>
            <w:rPr>
              <w:b/>
              <w:bCs/>
            </w:rPr>
            <w:fldChar w:fldCharType="end"/>
          </w:r>
        </w:p>
      </w:sdtContent>
    </w:sdt>
    <w:p w14:paraId="2E30F0F2" w14:textId="2BC61A2D" w:rsidR="00A6089B" w:rsidRDefault="00A6089B" w:rsidP="00A6089B">
      <w:pPr>
        <w:rPr>
          <w:rFonts w:cs="Calibri"/>
          <w:sz w:val="28"/>
          <w:szCs w:val="28"/>
        </w:rPr>
      </w:pPr>
    </w:p>
    <w:p w14:paraId="69E6FC06" w14:textId="5D5F5D8D" w:rsidR="00A6089B" w:rsidRDefault="00A6089B" w:rsidP="00A6089B">
      <w:pPr>
        <w:rPr>
          <w:rFonts w:cs="Calibri"/>
          <w:sz w:val="28"/>
          <w:szCs w:val="28"/>
        </w:rPr>
      </w:pPr>
    </w:p>
    <w:p w14:paraId="2E94CF3A" w14:textId="1DDEB838" w:rsidR="00A6089B" w:rsidRDefault="00A6089B" w:rsidP="00A6089B">
      <w:pPr>
        <w:rPr>
          <w:rFonts w:cs="Calibri"/>
          <w:sz w:val="28"/>
          <w:szCs w:val="28"/>
        </w:rPr>
      </w:pPr>
    </w:p>
    <w:p w14:paraId="044DEF26" w14:textId="3CDC3E20" w:rsidR="00A6089B" w:rsidRDefault="00A6089B" w:rsidP="00A6089B">
      <w:pPr>
        <w:rPr>
          <w:rFonts w:cs="Calibri"/>
          <w:sz w:val="28"/>
          <w:szCs w:val="28"/>
        </w:rPr>
      </w:pPr>
    </w:p>
    <w:p w14:paraId="684829BD" w14:textId="337628E1" w:rsidR="00A6089B" w:rsidRDefault="00A6089B" w:rsidP="00A6089B">
      <w:pPr>
        <w:rPr>
          <w:rFonts w:cs="Calibri"/>
          <w:sz w:val="28"/>
          <w:szCs w:val="28"/>
        </w:rPr>
      </w:pPr>
    </w:p>
    <w:p w14:paraId="570B04D2" w14:textId="5CC4D842" w:rsidR="00A6089B" w:rsidRDefault="00A6089B" w:rsidP="00A6089B">
      <w:pPr>
        <w:rPr>
          <w:rFonts w:cs="Calibri"/>
          <w:sz w:val="28"/>
          <w:szCs w:val="28"/>
        </w:rPr>
      </w:pPr>
    </w:p>
    <w:p w14:paraId="06A9525E" w14:textId="28C99354" w:rsidR="00A6089B" w:rsidRDefault="00A6089B" w:rsidP="00A6089B">
      <w:pPr>
        <w:rPr>
          <w:rFonts w:cs="Calibri"/>
          <w:sz w:val="28"/>
          <w:szCs w:val="28"/>
        </w:rPr>
      </w:pPr>
    </w:p>
    <w:p w14:paraId="5825B350" w14:textId="395CEDF0" w:rsidR="00A6089B" w:rsidRDefault="00A6089B" w:rsidP="00A6089B">
      <w:pPr>
        <w:rPr>
          <w:rFonts w:cs="Calibri"/>
          <w:sz w:val="28"/>
          <w:szCs w:val="28"/>
        </w:rPr>
      </w:pPr>
    </w:p>
    <w:p w14:paraId="3D20DCEA" w14:textId="30C7D6D9" w:rsidR="00A6089B" w:rsidRDefault="00A6089B" w:rsidP="00A6089B">
      <w:pPr>
        <w:rPr>
          <w:rFonts w:cs="Calibri"/>
          <w:sz w:val="28"/>
          <w:szCs w:val="28"/>
        </w:rPr>
      </w:pPr>
    </w:p>
    <w:p w14:paraId="7D8A1480" w14:textId="35417241" w:rsidR="00A6089B" w:rsidRDefault="00A6089B" w:rsidP="00A6089B">
      <w:pPr>
        <w:rPr>
          <w:rFonts w:cs="Calibri"/>
          <w:sz w:val="28"/>
          <w:szCs w:val="28"/>
        </w:rPr>
      </w:pPr>
    </w:p>
    <w:p w14:paraId="2AC8F5EA" w14:textId="7A8EE4BA" w:rsidR="00A6089B" w:rsidRDefault="00A6089B" w:rsidP="00A6089B">
      <w:pPr>
        <w:rPr>
          <w:rFonts w:cs="Calibri"/>
          <w:sz w:val="28"/>
          <w:szCs w:val="28"/>
        </w:rPr>
      </w:pPr>
    </w:p>
    <w:p w14:paraId="56E9A1CA" w14:textId="5BF0A3B7" w:rsidR="00A6089B" w:rsidRDefault="00A6089B" w:rsidP="00A6089B">
      <w:pPr>
        <w:rPr>
          <w:rFonts w:cs="Calibri"/>
          <w:sz w:val="28"/>
          <w:szCs w:val="28"/>
        </w:rPr>
      </w:pPr>
    </w:p>
    <w:p w14:paraId="39C57B72" w14:textId="681DA7B1" w:rsidR="00A6089B" w:rsidRDefault="00A6089B" w:rsidP="00A6089B">
      <w:pPr>
        <w:rPr>
          <w:rFonts w:cs="Calibri"/>
          <w:sz w:val="28"/>
          <w:szCs w:val="28"/>
        </w:rPr>
      </w:pPr>
    </w:p>
    <w:p w14:paraId="54B724FD" w14:textId="1112E923" w:rsidR="00A6089B" w:rsidRDefault="00A6089B" w:rsidP="00A6089B">
      <w:pPr>
        <w:rPr>
          <w:rFonts w:cs="Calibri"/>
          <w:sz w:val="28"/>
          <w:szCs w:val="28"/>
        </w:rPr>
      </w:pPr>
    </w:p>
    <w:p w14:paraId="1D86946C" w14:textId="4EF8A942" w:rsidR="00A6089B" w:rsidRDefault="00A6089B" w:rsidP="00A6089B">
      <w:pPr>
        <w:rPr>
          <w:rFonts w:cs="Calibri"/>
          <w:sz w:val="28"/>
          <w:szCs w:val="28"/>
        </w:rPr>
      </w:pPr>
    </w:p>
    <w:p w14:paraId="34822165" w14:textId="7F47E00D" w:rsidR="00A6089B" w:rsidRDefault="00A6089B" w:rsidP="00A6089B">
      <w:pPr>
        <w:rPr>
          <w:rFonts w:cs="Calibri"/>
          <w:sz w:val="28"/>
          <w:szCs w:val="28"/>
        </w:rPr>
      </w:pPr>
    </w:p>
    <w:p w14:paraId="036B540E" w14:textId="47843DFB" w:rsidR="00A6089B" w:rsidRDefault="00A6089B" w:rsidP="00A6089B">
      <w:pPr>
        <w:rPr>
          <w:rFonts w:cs="Calibri"/>
          <w:sz w:val="28"/>
          <w:szCs w:val="28"/>
        </w:rPr>
      </w:pPr>
    </w:p>
    <w:p w14:paraId="374A960F" w14:textId="436B890D" w:rsidR="00A6089B" w:rsidRDefault="00A6089B" w:rsidP="00A6089B">
      <w:pPr>
        <w:rPr>
          <w:rFonts w:cs="Calibri"/>
          <w:sz w:val="28"/>
          <w:szCs w:val="28"/>
        </w:rPr>
      </w:pPr>
    </w:p>
    <w:p w14:paraId="0F759C21" w14:textId="2DF360C0" w:rsidR="00A6089B" w:rsidRDefault="00A6089B" w:rsidP="00A6089B">
      <w:pPr>
        <w:rPr>
          <w:rFonts w:cs="Calibri"/>
          <w:sz w:val="28"/>
          <w:szCs w:val="28"/>
        </w:rPr>
      </w:pPr>
    </w:p>
    <w:p w14:paraId="6CD37984" w14:textId="07E9C002" w:rsidR="00A6089B" w:rsidRDefault="00A6089B" w:rsidP="00A6089B">
      <w:pPr>
        <w:rPr>
          <w:rFonts w:cs="Calibri"/>
          <w:sz w:val="28"/>
          <w:szCs w:val="28"/>
        </w:rPr>
      </w:pPr>
    </w:p>
    <w:p w14:paraId="2D77B45D" w14:textId="644F30FE" w:rsidR="00A6089B" w:rsidRDefault="00A6089B" w:rsidP="00A6089B">
      <w:pPr>
        <w:rPr>
          <w:rFonts w:cs="Calibri"/>
          <w:sz w:val="28"/>
          <w:szCs w:val="28"/>
        </w:rPr>
      </w:pPr>
    </w:p>
    <w:p w14:paraId="4D177EFA" w14:textId="196F1C95" w:rsidR="00A6089B" w:rsidRDefault="00A6089B" w:rsidP="00A6089B">
      <w:pPr>
        <w:rPr>
          <w:rFonts w:cs="Calibri"/>
          <w:sz w:val="28"/>
          <w:szCs w:val="28"/>
        </w:rPr>
      </w:pPr>
    </w:p>
    <w:p w14:paraId="56A838D9" w14:textId="0E99C9EE" w:rsidR="00A6089B" w:rsidRDefault="00A6089B" w:rsidP="00A6089B">
      <w:pPr>
        <w:rPr>
          <w:rFonts w:cs="Calibri"/>
          <w:sz w:val="28"/>
          <w:szCs w:val="28"/>
        </w:rPr>
      </w:pPr>
    </w:p>
    <w:p w14:paraId="38A7D6C1" w14:textId="19E678A4" w:rsidR="00A6089B" w:rsidRDefault="00A6089B" w:rsidP="00A6089B">
      <w:pPr>
        <w:rPr>
          <w:rFonts w:cs="Calibri"/>
          <w:sz w:val="28"/>
          <w:szCs w:val="28"/>
        </w:rPr>
      </w:pPr>
    </w:p>
    <w:p w14:paraId="39AEECD7" w14:textId="49FE647F" w:rsidR="00A6089B" w:rsidRDefault="00A6089B" w:rsidP="00A6089B">
      <w:pPr>
        <w:pStyle w:val="Ttulo1"/>
        <w:rPr>
          <w:rFonts w:ascii="Calibri" w:hAnsi="Calibri" w:cs="Calibri"/>
          <w:sz w:val="28"/>
          <w:szCs w:val="28"/>
        </w:rPr>
      </w:pPr>
      <w:bookmarkStart w:id="0" w:name="_Toc41666854"/>
      <w:r>
        <w:rPr>
          <w:rFonts w:ascii="Calibri" w:hAnsi="Calibri" w:cs="Calibri"/>
          <w:sz w:val="28"/>
          <w:szCs w:val="28"/>
        </w:rPr>
        <w:lastRenderedPageBreak/>
        <w:t>Tema 1: Introducción</w:t>
      </w:r>
      <w:bookmarkEnd w:id="0"/>
    </w:p>
    <w:p w14:paraId="2D3BC474" w14:textId="4883C31F" w:rsidR="00A6089B" w:rsidRDefault="00997043" w:rsidP="00516976">
      <w:pPr>
        <w:rPr>
          <w:rFonts w:cs="Calibri"/>
        </w:rPr>
      </w:pPr>
      <w:r>
        <w:rPr>
          <w:rFonts w:cs="Calibri"/>
        </w:rPr>
        <w:t>En el mundo en el que vivimos estamos rodeados de ordenadores. Esto es un hecho. Desde nuestro teléfono móvil o nuestro computador personal hasta grandes centros de información y de bases datos o estaciones espaciales. Estos ordenadores nos ayudan a realizar tareas rutinarias haciéndonos la vida más fácil. Para ayudarnos, hace falta que el conjunto hardware y software sea eficiente. Por eso, en este tema, voy a tratar sobre que es aquello a que le llamamos software, más concretamente, a aquello que nos deja ejecutar programas (el programa ejecutado es un proceso) y nos ayuda a organizarlos para que exista un control en nuestro ordenador. Hablo del sistema operativo.</w:t>
      </w:r>
    </w:p>
    <w:p w14:paraId="282D8364" w14:textId="03CAB315" w:rsidR="002E19DB" w:rsidRDefault="00997043" w:rsidP="00516976">
      <w:pPr>
        <w:rPr>
          <w:rFonts w:cs="Calibri"/>
        </w:rPr>
      </w:pPr>
      <w:r>
        <w:rPr>
          <w:rFonts w:cs="Calibri"/>
        </w:rPr>
        <w:t xml:space="preserve">Un sistema operativo es un conjunto de programas que son capaces de poder controlar y gestionar </w:t>
      </w:r>
      <w:r w:rsidR="002E19DB">
        <w:rPr>
          <w:rFonts w:cs="Calibri"/>
        </w:rPr>
        <w:t xml:space="preserve">los recursos proporcionados por el hardware. De esta forma, por ejemplo, cuando abres un nuevo proceso, el sistema operativo es quien añade los datos y el código a memoria, administra el tiempo de ejecución, administra el lugar donde están esos datos y es capaz de que ese proceso pueda acceder al distinto hardware que tengas conectado del proceso. </w:t>
      </w:r>
    </w:p>
    <w:p w14:paraId="01E155CE" w14:textId="19D9C160" w:rsidR="00997043" w:rsidRDefault="002E19DB" w:rsidP="00516976">
      <w:pPr>
        <w:rPr>
          <w:rFonts w:cs="Calibri"/>
        </w:rPr>
      </w:pPr>
      <w:r>
        <w:rPr>
          <w:rFonts w:cs="Calibri"/>
        </w:rPr>
        <w:t xml:space="preserve"> A continuación, voy a exponer las funciones principales de un sistema operativo a grandes rasgos:</w:t>
      </w:r>
    </w:p>
    <w:p w14:paraId="51DC3825" w14:textId="1893C0D1" w:rsidR="002E19DB" w:rsidRDefault="002E19DB" w:rsidP="00516976">
      <w:pPr>
        <w:pStyle w:val="Prrafodelista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 xml:space="preserve">Gestiona los procesos activos: es capaz de crear, destruir, parar, reanudar y gestionar la comunicación de procesos. Estos procesos pueden ser ejecutados en modo usuario o en modo </w:t>
      </w:r>
      <w:proofErr w:type="spellStart"/>
      <w:r>
        <w:rPr>
          <w:rFonts w:cs="Calibri"/>
        </w:rPr>
        <w:t>kernel</w:t>
      </w:r>
      <w:proofErr w:type="spellEnd"/>
      <w:r>
        <w:rPr>
          <w:rFonts w:cs="Calibri"/>
        </w:rPr>
        <w:t>:</w:t>
      </w:r>
    </w:p>
    <w:p w14:paraId="7758DD86" w14:textId="38BE1F02" w:rsidR="002E19DB" w:rsidRDefault="002E19DB" w:rsidP="00516976">
      <w:pPr>
        <w:pStyle w:val="Prrafodelista"/>
        <w:numPr>
          <w:ilvl w:val="1"/>
          <w:numId w:val="1"/>
        </w:numPr>
        <w:rPr>
          <w:rFonts w:cs="Calibri"/>
        </w:rPr>
      </w:pPr>
      <w:r>
        <w:rPr>
          <w:rFonts w:cs="Calibri"/>
        </w:rPr>
        <w:t xml:space="preserve">El modo usuario se da en aquellas ejecuciones que no pueden acceder al núcleo del sistema operativo, es decir, a las funciones principales </w:t>
      </w:r>
      <w:r w:rsidR="001F39CD">
        <w:rPr>
          <w:rFonts w:cs="Calibri"/>
        </w:rPr>
        <w:t>que le hace funcionar correctamente.</w:t>
      </w:r>
    </w:p>
    <w:p w14:paraId="5EEAF9DA" w14:textId="27DDBCAF" w:rsidR="001F39CD" w:rsidRDefault="001F39CD" w:rsidP="00516976">
      <w:pPr>
        <w:pStyle w:val="Prrafodelista"/>
        <w:numPr>
          <w:ilvl w:val="1"/>
          <w:numId w:val="1"/>
        </w:numPr>
        <w:rPr>
          <w:rFonts w:cs="Calibri"/>
        </w:rPr>
      </w:pPr>
      <w:r>
        <w:rPr>
          <w:rFonts w:cs="Calibri"/>
        </w:rPr>
        <w:t xml:space="preserve">El modo </w:t>
      </w:r>
      <w:proofErr w:type="spellStart"/>
      <w:r>
        <w:rPr>
          <w:rFonts w:cs="Calibri"/>
        </w:rPr>
        <w:t>kernel</w:t>
      </w:r>
      <w:proofErr w:type="spellEnd"/>
      <w:r>
        <w:rPr>
          <w:rFonts w:cs="Calibri"/>
        </w:rPr>
        <w:t xml:space="preserve"> se activa cuando una proceso obtiene privilegios y es capaz de cambiar los parámetros esenciales del sistema, como puede ser la planificación de procesos o el uso de memoria principal fuera del límite del proceso.</w:t>
      </w:r>
    </w:p>
    <w:p w14:paraId="4493AD3A" w14:textId="77777777" w:rsidR="00516976" w:rsidRDefault="001F39CD" w:rsidP="00516976">
      <w:pPr>
        <w:pStyle w:val="Prrafodelista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Gestiona los recursos del procesador: es capaz de decidir en qué determinado momento un proceso puede utilizar el procesador, cuanto tiempo puede utilizarlo y en qué momento ese proceso es expulsado.</w:t>
      </w:r>
      <w:r w:rsidR="00516976">
        <w:rPr>
          <w:rFonts w:cs="Calibri"/>
        </w:rPr>
        <w:t xml:space="preserve"> El planificador es el programa que es capaz de realizar estas acciones, además de otras varias como bloquear un proceso o suspenderlo. Existen diversos planificadores como:</w:t>
      </w:r>
    </w:p>
    <w:p w14:paraId="778735A4" w14:textId="700ABEC9" w:rsidR="00516976" w:rsidRDefault="00516976" w:rsidP="00516976">
      <w:pPr>
        <w:pStyle w:val="Prrafodelista"/>
        <w:numPr>
          <w:ilvl w:val="1"/>
          <w:numId w:val="1"/>
        </w:numPr>
        <w:rPr>
          <w:rFonts w:cs="Calibri"/>
        </w:rPr>
      </w:pPr>
      <w:r>
        <w:rPr>
          <w:rFonts w:cs="Calibri"/>
        </w:rPr>
        <w:t>Round Robin, el cual establece un límite de tiempo igual para cada uno de los procesos y cuando acaba ese tiempo se le expulsa de la CPU</w:t>
      </w:r>
    </w:p>
    <w:p w14:paraId="7FE7BAC4" w14:textId="77777777" w:rsidR="00516976" w:rsidRDefault="00516976" w:rsidP="00516976">
      <w:pPr>
        <w:pStyle w:val="Prrafodelista"/>
        <w:numPr>
          <w:ilvl w:val="1"/>
          <w:numId w:val="1"/>
        </w:numPr>
        <w:rPr>
          <w:rFonts w:cs="Calibri"/>
        </w:rPr>
      </w:pPr>
      <w:r>
        <w:rPr>
          <w:rFonts w:cs="Calibri"/>
        </w:rPr>
        <w:t>FIFO, donde el primer proceso en la cola es el primero que entra en el procesador y hasta que no acabe no entra el siguiente</w:t>
      </w:r>
    </w:p>
    <w:p w14:paraId="009C53BB" w14:textId="0657E11F" w:rsidR="001F39CD" w:rsidRDefault="00516976" w:rsidP="00516976">
      <w:pPr>
        <w:pStyle w:val="Prrafodelista"/>
        <w:numPr>
          <w:ilvl w:val="1"/>
          <w:numId w:val="1"/>
        </w:numPr>
        <w:rPr>
          <w:rFonts w:cs="Calibri"/>
        </w:rPr>
      </w:pPr>
      <w:proofErr w:type="spellStart"/>
      <w:r>
        <w:rPr>
          <w:rFonts w:cs="Calibri"/>
        </w:rPr>
        <w:t>Shortest</w:t>
      </w:r>
      <w:proofErr w:type="spellEnd"/>
      <w:r>
        <w:rPr>
          <w:rFonts w:cs="Calibri"/>
        </w:rPr>
        <w:t xml:space="preserve"> Job </w:t>
      </w:r>
      <w:proofErr w:type="spellStart"/>
      <w:r>
        <w:rPr>
          <w:rFonts w:cs="Calibri"/>
        </w:rPr>
        <w:t>First</w:t>
      </w:r>
      <w:proofErr w:type="spellEnd"/>
      <w:r>
        <w:rPr>
          <w:rFonts w:cs="Calibri"/>
        </w:rPr>
        <w:t xml:space="preserve"> o el trabajo más corto primero, el cual estima un periodo de tiempo que durará el proceso y ordena la lista para que los procesos más cortos sean los primeros en entrar en el CPU.</w:t>
      </w:r>
    </w:p>
    <w:p w14:paraId="746405A0" w14:textId="273014F5" w:rsidR="00516976" w:rsidRDefault="00516976" w:rsidP="00516976">
      <w:pPr>
        <w:pStyle w:val="Prrafodelista"/>
        <w:numPr>
          <w:ilvl w:val="0"/>
          <w:numId w:val="1"/>
        </w:numPr>
        <w:rPr>
          <w:rFonts w:cs="Calibri"/>
        </w:rPr>
      </w:pPr>
      <w:r w:rsidRPr="0061269A">
        <w:rPr>
          <w:rFonts w:cs="Calibri"/>
        </w:rPr>
        <w:t>Gestiona la entrada y salida: es capaz mediante procesos intermedios de poder gestionar todo el hardware conectado al ordenador. Estos procesos son denominados drivers y son los responsables de que cuando tocamos una tecla en el teclado</w:t>
      </w:r>
      <w:r w:rsidR="0061269A" w:rsidRPr="0061269A">
        <w:rPr>
          <w:rFonts w:cs="Calibri"/>
        </w:rPr>
        <w:t>,</w:t>
      </w:r>
      <w:r w:rsidRPr="0061269A">
        <w:rPr>
          <w:rFonts w:cs="Calibri"/>
        </w:rPr>
        <w:t xml:space="preserve"> el ordenado reaccione de una forma o que cuando movemos el ratón, el puntero se desplace. </w:t>
      </w:r>
      <w:r w:rsidR="0061269A" w:rsidRPr="0061269A">
        <w:rPr>
          <w:rFonts w:cs="Calibri"/>
        </w:rPr>
        <w:t>Una curiosidad es que gran parte de un sistema operativo se basa en drivers: drivers de almacenamiento, de impresora, de interfaz humana</w:t>
      </w:r>
      <w:r w:rsidR="0061269A">
        <w:rPr>
          <w:rFonts w:cs="Calibri"/>
        </w:rPr>
        <w:t>…</w:t>
      </w:r>
    </w:p>
    <w:p w14:paraId="7AA0CA33" w14:textId="29A26DD4" w:rsidR="0061269A" w:rsidRPr="001F39CD" w:rsidRDefault="0061269A" w:rsidP="00516976">
      <w:pPr>
        <w:pStyle w:val="Prrafodelista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 xml:space="preserve">Gestiona la memoria principal: un recurso indispensable para un ordenador es la memoria principal, ya que los sistemas operativos se basan en memoria. Todo lo que hacemos en un ordenador es agregar, procesar y quitar memoria. Y esta memoria está </w:t>
      </w:r>
      <w:r>
        <w:rPr>
          <w:rFonts w:cs="Calibri"/>
        </w:rPr>
        <w:lastRenderedPageBreak/>
        <w:t xml:space="preserve">ubicada en la memoria principal, también denominada memoria de acceso aleatorio (RAM) debido a que se accede a ella mediante direcciones de memoria, es decir, no accede a ella de forma secuencial. </w:t>
      </w:r>
      <w:bookmarkStart w:id="1" w:name="_GoBack"/>
      <w:bookmarkEnd w:id="1"/>
      <w:r>
        <w:rPr>
          <w:rFonts w:cs="Calibri"/>
        </w:rPr>
        <w:t xml:space="preserve"> </w:t>
      </w:r>
    </w:p>
    <w:sectPr w:rsidR="0061269A" w:rsidRPr="001F39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D93E38"/>
    <w:multiLevelType w:val="hybridMultilevel"/>
    <w:tmpl w:val="82CC7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B12"/>
    <w:rsid w:val="00094017"/>
    <w:rsid w:val="001F39CD"/>
    <w:rsid w:val="002E19DB"/>
    <w:rsid w:val="00516976"/>
    <w:rsid w:val="005D4306"/>
    <w:rsid w:val="0061269A"/>
    <w:rsid w:val="00997043"/>
    <w:rsid w:val="00A6089B"/>
    <w:rsid w:val="00EA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25D3A"/>
  <w15:chartTrackingRefBased/>
  <w15:docId w15:val="{0E2E7EF2-02DC-4041-8111-EAF2E36A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6976"/>
    <w:pPr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A60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08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6089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9704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9704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E1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4CD5-1FDD-4D25-9E25-67B61F30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o tena</dc:creator>
  <cp:keywords/>
  <dc:description/>
  <cp:lastModifiedBy>marcelino tena</cp:lastModifiedBy>
  <cp:revision>2</cp:revision>
  <dcterms:created xsi:type="dcterms:W3CDTF">2020-05-29T15:35:00Z</dcterms:created>
  <dcterms:modified xsi:type="dcterms:W3CDTF">2020-05-29T16:35:00Z</dcterms:modified>
</cp:coreProperties>
</file>